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34730B58" w:rsidR="0073171B" w:rsidRDefault="00314CC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0CF723" wp14:editId="38948304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05F1536E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EA24BC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EA24BC">
        <w:rPr>
          <w:sz w:val="22"/>
          <w:szCs w:val="22"/>
        </w:rPr>
        <w:t>Меридиан</w:t>
      </w:r>
      <w:r w:rsidR="00B909E7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982B94A" w:rsidR="0001175E" w:rsidRPr="00725A54" w:rsidRDefault="00EA24BC" w:rsidP="00785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очные</w:t>
            </w:r>
            <w:r w:rsidR="00314CCB">
              <w:rPr>
                <w:b/>
                <w:sz w:val="22"/>
                <w:szCs w:val="22"/>
              </w:rPr>
              <w:t xml:space="preserve"> работы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521E7F56" w:rsidR="00C830D0" w:rsidRPr="00725A54" w:rsidRDefault="007856B4" w:rsidP="00EA24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EA24BC">
              <w:rPr>
                <w:b/>
                <w:sz w:val="22"/>
                <w:szCs w:val="22"/>
              </w:rPr>
              <w:t>8 по ул. Титова в Ленин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1F140FE1" w:rsidR="00C830D0" w:rsidRPr="00725A54" w:rsidRDefault="00EA24BC" w:rsidP="003A6467">
            <w:pPr>
              <w:rPr>
                <w:b/>
                <w:sz w:val="22"/>
                <w:szCs w:val="22"/>
              </w:rPr>
            </w:pPr>
            <w:r w:rsidRPr="00EA24BC">
              <w:rPr>
                <w:b/>
                <w:sz w:val="22"/>
                <w:szCs w:val="22"/>
              </w:rPr>
              <w:t>05.06.2026 – 11.10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69F5F1ED" w:rsidR="000B3926" w:rsidRPr="007856B4" w:rsidRDefault="000B3926" w:rsidP="000B3926">
            <w:pPr>
              <w:rPr>
                <w:b/>
                <w:sz w:val="22"/>
                <w:szCs w:val="22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.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251A849D" w14:textId="77777777" w:rsidR="000B3926" w:rsidRPr="00C21BB6" w:rsidRDefault="000B3926" w:rsidP="000B3926">
            <w:pPr>
              <w:pStyle w:val="a5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14:paraId="5DCD7238" w14:textId="055E3C74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2D847B7B" w:rsidR="00FD74DC" w:rsidRPr="00FD74DC" w:rsidRDefault="00EA24BC" w:rsidP="003A6467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овикова Софья Андрее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</w:t>
      </w:r>
      <w:bookmarkStart w:id="0" w:name="_GoBack"/>
      <w:bookmarkEnd w:id="0"/>
      <w:r w:rsidRPr="00725A54">
        <w:rPr>
          <w:sz w:val="22"/>
          <w:szCs w:val="22"/>
        </w:rPr>
        <w:t xml:space="preserve">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665D3F65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EA24BC">
        <w:rPr>
          <w:b/>
          <w:i/>
          <w:color w:val="163386"/>
          <w:sz w:val="24"/>
          <w:szCs w:val="24"/>
        </w:rPr>
        <w:t>ООО СГ «Меридиан</w:t>
      </w:r>
      <w:r w:rsidR="00B909E7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D25C" w14:textId="77777777" w:rsidR="001016DA" w:rsidRDefault="001016DA">
      <w:r>
        <w:separator/>
      </w:r>
    </w:p>
  </w:endnote>
  <w:endnote w:type="continuationSeparator" w:id="0">
    <w:p w14:paraId="03550380" w14:textId="77777777" w:rsidR="001016DA" w:rsidRDefault="001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69594A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EA24B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EA24B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2706" w14:textId="77777777" w:rsidR="001016DA" w:rsidRDefault="001016DA">
      <w:r>
        <w:separator/>
      </w:r>
    </w:p>
  </w:footnote>
  <w:footnote w:type="continuationSeparator" w:id="0">
    <w:p w14:paraId="3C9DEA78" w14:textId="77777777" w:rsidR="001016DA" w:rsidRDefault="0010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16D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469E"/>
    <w:rsid w:val="00314CCB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6467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47C5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510A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A6714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1B4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64992"/>
    <w:rsid w:val="00B76305"/>
    <w:rsid w:val="00B806DF"/>
    <w:rsid w:val="00B83312"/>
    <w:rsid w:val="00B909E7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1657F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24BC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41DD-950B-4ACA-9BB1-8B816DEF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5</TotalTime>
  <Pages>2</Pages>
  <Words>70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77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7</cp:revision>
  <cp:lastPrinted>2019-10-11T06:26:00Z</cp:lastPrinted>
  <dcterms:created xsi:type="dcterms:W3CDTF">2024-05-18T07:40:00Z</dcterms:created>
  <dcterms:modified xsi:type="dcterms:W3CDTF">2026-04-28T06:46:00Z</dcterms:modified>
</cp:coreProperties>
</file>